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55" w:rsidRDefault="00525D55" w:rsidP="00383E95">
      <w:pPr>
        <w:ind w:left="284" w:firstLine="5476"/>
      </w:pPr>
    </w:p>
    <w:p w:rsidR="001F7D2D" w:rsidRPr="00CD3BF9" w:rsidRDefault="001F7D2D" w:rsidP="001F7D2D">
      <w:pPr>
        <w:tabs>
          <w:tab w:val="left" w:pos="426"/>
        </w:tabs>
        <w:ind w:firstLine="6237"/>
        <w:jc w:val="both"/>
      </w:pPr>
      <w:bookmarkStart w:id="0" w:name="_GoBack"/>
      <w:bookmarkEnd w:id="0"/>
      <w:r>
        <w:t>Приложение 2</w:t>
      </w:r>
    </w:p>
    <w:p w:rsidR="001F7D2D" w:rsidRPr="00CD3BF9" w:rsidRDefault="001F7D2D" w:rsidP="001F7D2D">
      <w:pPr>
        <w:ind w:firstLine="6237"/>
      </w:pPr>
      <w:r w:rsidRPr="00CD3BF9">
        <w:t xml:space="preserve">к приказу Отдела образования </w:t>
      </w:r>
    </w:p>
    <w:p w:rsidR="001F7D2D" w:rsidRPr="00CD3BF9" w:rsidRDefault="001F7D2D" w:rsidP="001F7D2D">
      <w:pPr>
        <w:ind w:firstLine="6237"/>
      </w:pPr>
      <w:r w:rsidRPr="00CD3BF9">
        <w:t xml:space="preserve">администрации  Казачинского  </w:t>
      </w:r>
    </w:p>
    <w:p w:rsidR="00AB2118" w:rsidRPr="00CD3BF9" w:rsidRDefault="00AB2118" w:rsidP="00AB2118">
      <w:pPr>
        <w:ind w:left="5760"/>
      </w:pPr>
      <w:r>
        <w:t xml:space="preserve">        </w:t>
      </w:r>
      <w:r w:rsidR="001F7D2D" w:rsidRPr="00CD3BF9">
        <w:t>района</w:t>
      </w:r>
      <w:r w:rsidR="004F60C9">
        <w:t xml:space="preserve"> от 25.01.2023 г. № 16</w:t>
      </w:r>
    </w:p>
    <w:p w:rsidR="001F7D2D" w:rsidRPr="00CD3BF9" w:rsidRDefault="001F7D2D" w:rsidP="001F7D2D">
      <w:pPr>
        <w:ind w:firstLine="6237"/>
      </w:pPr>
    </w:p>
    <w:p w:rsidR="00AB78B8" w:rsidRDefault="00AB78B8" w:rsidP="00AB78B8">
      <w:pPr>
        <w:ind w:firstLine="720"/>
        <w:jc w:val="center"/>
        <w:rPr>
          <w:u w:val="single"/>
        </w:rPr>
      </w:pPr>
    </w:p>
    <w:p w:rsidR="004A5B8A" w:rsidRDefault="001F7D2D" w:rsidP="001F7D2D">
      <w:pPr>
        <w:pStyle w:val="af0"/>
        <w:spacing w:before="90"/>
        <w:ind w:left="3009" w:right="1194" w:hanging="1197"/>
        <w:rPr>
          <w:b/>
          <w:spacing w:val="-57"/>
        </w:rPr>
      </w:pPr>
      <w:r w:rsidRPr="00AB2118">
        <w:rPr>
          <w:b/>
        </w:rPr>
        <w:t>План</w:t>
      </w:r>
      <w:r w:rsidRPr="00AB2118">
        <w:rPr>
          <w:b/>
          <w:spacing w:val="-3"/>
        </w:rPr>
        <w:t xml:space="preserve"> </w:t>
      </w:r>
      <w:r w:rsidRPr="00AB2118">
        <w:rPr>
          <w:b/>
        </w:rPr>
        <w:t>мероприятий</w:t>
      </w:r>
      <w:r w:rsidRPr="00AB2118">
        <w:rPr>
          <w:b/>
          <w:spacing w:val="-3"/>
        </w:rPr>
        <w:t xml:space="preserve"> </w:t>
      </w:r>
      <w:r w:rsidRPr="00AB2118">
        <w:rPr>
          <w:b/>
        </w:rPr>
        <w:t>по</w:t>
      </w:r>
      <w:r w:rsidRPr="00AB2118">
        <w:rPr>
          <w:b/>
          <w:spacing w:val="-8"/>
        </w:rPr>
        <w:t xml:space="preserve"> </w:t>
      </w:r>
      <w:r w:rsidRPr="00AB2118">
        <w:rPr>
          <w:b/>
        </w:rPr>
        <w:t>подготовке</w:t>
      </w:r>
      <w:r w:rsidRPr="00AB2118">
        <w:rPr>
          <w:b/>
          <w:spacing w:val="-2"/>
        </w:rPr>
        <w:t xml:space="preserve"> </w:t>
      </w:r>
      <w:r w:rsidRPr="00AB2118">
        <w:rPr>
          <w:b/>
        </w:rPr>
        <w:t>и</w:t>
      </w:r>
      <w:r w:rsidRPr="00AB2118">
        <w:rPr>
          <w:b/>
          <w:spacing w:val="-3"/>
        </w:rPr>
        <w:t xml:space="preserve"> </w:t>
      </w:r>
      <w:r w:rsidRPr="00AB2118">
        <w:rPr>
          <w:b/>
        </w:rPr>
        <w:t>проведению</w:t>
      </w:r>
      <w:r w:rsidRPr="00AB2118">
        <w:rPr>
          <w:b/>
          <w:spacing w:val="3"/>
        </w:rPr>
        <w:t xml:space="preserve"> </w:t>
      </w:r>
      <w:r w:rsidRPr="00AB2118">
        <w:rPr>
          <w:b/>
        </w:rPr>
        <w:t>в</w:t>
      </w:r>
      <w:r w:rsidRPr="00AB2118">
        <w:rPr>
          <w:b/>
          <w:spacing w:val="-5"/>
        </w:rPr>
        <w:t xml:space="preserve"> </w:t>
      </w:r>
      <w:r w:rsidRPr="00AB2118">
        <w:rPr>
          <w:b/>
        </w:rPr>
        <w:t>2023</w:t>
      </w:r>
      <w:r w:rsidRPr="00AB2118">
        <w:rPr>
          <w:b/>
          <w:spacing w:val="-4"/>
        </w:rPr>
        <w:t xml:space="preserve"> </w:t>
      </w:r>
      <w:r w:rsidRPr="00AB2118">
        <w:rPr>
          <w:b/>
        </w:rPr>
        <w:t>году</w:t>
      </w:r>
      <w:r w:rsidRPr="00AB2118">
        <w:rPr>
          <w:b/>
          <w:spacing w:val="-57"/>
        </w:rPr>
        <w:t xml:space="preserve"> </w:t>
      </w:r>
    </w:p>
    <w:p w:rsidR="001F7D2D" w:rsidRPr="00AB2118" w:rsidRDefault="001F7D2D" w:rsidP="004A5B8A">
      <w:pPr>
        <w:pStyle w:val="af0"/>
        <w:spacing w:before="90"/>
        <w:ind w:left="3009" w:right="1194" w:hanging="1197"/>
        <w:jc w:val="center"/>
        <w:rPr>
          <w:b/>
        </w:rPr>
      </w:pPr>
      <w:r w:rsidRPr="00AB2118">
        <w:rPr>
          <w:b/>
        </w:rPr>
        <w:t>ГОДА</w:t>
      </w:r>
      <w:r w:rsidRPr="00AB2118">
        <w:rPr>
          <w:b/>
          <w:spacing w:val="-3"/>
        </w:rPr>
        <w:t xml:space="preserve"> </w:t>
      </w:r>
      <w:r w:rsidRPr="00AB2118">
        <w:rPr>
          <w:b/>
        </w:rPr>
        <w:t>ПЕДАГОГА</w:t>
      </w:r>
      <w:r w:rsidRPr="00AB2118">
        <w:rPr>
          <w:b/>
          <w:spacing w:val="-2"/>
        </w:rPr>
        <w:t xml:space="preserve"> </w:t>
      </w:r>
      <w:r w:rsidRPr="00AB2118">
        <w:rPr>
          <w:b/>
        </w:rPr>
        <w:t>И НАСТАВНИКА</w:t>
      </w:r>
    </w:p>
    <w:p w:rsidR="001F7D2D" w:rsidRDefault="001F7D2D" w:rsidP="001F7D2D">
      <w:pPr>
        <w:spacing w:after="1"/>
        <w:rPr>
          <w:b/>
        </w:rPr>
      </w:pPr>
    </w:p>
    <w:tbl>
      <w:tblPr>
        <w:tblStyle w:val="TableNormal"/>
        <w:tblW w:w="9926" w:type="dxa"/>
        <w:tblInd w:w="1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5154"/>
        <w:gridCol w:w="1792"/>
        <w:gridCol w:w="2372"/>
      </w:tblGrid>
      <w:tr w:rsidR="001F7D2D" w:rsidRPr="00AB2118" w:rsidTr="00707EF4">
        <w:trPr>
          <w:trHeight w:val="702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9"/>
              <w:ind w:left="130" w:right="104" w:firstLine="52"/>
              <w:rPr>
                <w:rFonts w:ascii="Times New Roman" w:hAnsi="Times New Roman" w:cs="Times New Roman"/>
                <w:b/>
                <w:sz w:val="24"/>
              </w:rPr>
            </w:pPr>
            <w:r w:rsidRPr="00AB2118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2118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9"/>
              <w:ind w:left="997" w:right="99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118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 w:rsidRPr="00AB211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9"/>
              <w:ind w:left="128" w:right="1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118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79"/>
              <w:ind w:left="327"/>
              <w:rPr>
                <w:rFonts w:ascii="Times New Roman" w:hAnsi="Times New Roman" w:cs="Times New Roman"/>
                <w:b/>
                <w:sz w:val="24"/>
              </w:rPr>
            </w:pPr>
            <w:r w:rsidRPr="00AB2118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F7D2D" w:rsidRPr="00AB2118" w:rsidTr="00707EF4">
        <w:trPr>
          <w:trHeight w:val="425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34"/>
              <w:jc w:val="right"/>
              <w:rPr>
                <w:rFonts w:ascii="Times New Roman" w:hAnsi="Times New Roman" w:cs="Times New Roman"/>
                <w:sz w:val="24"/>
              </w:rPr>
            </w:pPr>
            <w:r w:rsidRPr="00AB21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AB21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AB211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75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AB211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F7D2D" w:rsidRPr="00AB2118" w:rsidTr="00707EF4">
        <w:trPr>
          <w:trHeight w:val="701"/>
        </w:trPr>
        <w:tc>
          <w:tcPr>
            <w:tcW w:w="9926" w:type="dxa"/>
            <w:gridSpan w:val="4"/>
          </w:tcPr>
          <w:p w:rsidR="001F7D2D" w:rsidRPr="00AB2118" w:rsidRDefault="001F7D2D" w:rsidP="00707EF4">
            <w:pPr>
              <w:pStyle w:val="TableParagraph"/>
              <w:spacing w:before="79"/>
              <w:ind w:left="125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1.</w:t>
            </w:r>
            <w:r w:rsidRPr="00AB2118">
              <w:rPr>
                <w:rFonts w:ascii="Times New Roman" w:hAnsi="Times New Roman" w:cs="Times New Roman"/>
                <w:b/>
                <w:spacing w:val="52"/>
                <w:sz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Организационное</w:t>
            </w:r>
            <w:r w:rsidRPr="00AB211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обеспечение</w:t>
            </w:r>
            <w:r w:rsidRPr="00AB211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подготовки</w:t>
            </w:r>
            <w:r w:rsidRPr="00AB211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AB211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проведения</w:t>
            </w:r>
            <w:r w:rsidRPr="00AB2118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AB2118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2023</w:t>
            </w:r>
            <w:r w:rsidRPr="00AB211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  <w:lang w:val="ru-RU"/>
              </w:rPr>
              <w:t>году</w:t>
            </w:r>
          </w:p>
          <w:p w:rsidR="001F7D2D" w:rsidRPr="00AB2118" w:rsidRDefault="001F7D2D" w:rsidP="00707EF4">
            <w:pPr>
              <w:pStyle w:val="TableParagraph"/>
              <w:ind w:left="3800"/>
              <w:rPr>
                <w:rFonts w:ascii="Times New Roman" w:hAnsi="Times New Roman" w:cs="Times New Roman"/>
                <w:b/>
                <w:sz w:val="24"/>
              </w:rPr>
            </w:pPr>
            <w:r w:rsidRPr="00AB2118">
              <w:rPr>
                <w:rFonts w:ascii="Times New Roman" w:hAnsi="Times New Roman" w:cs="Times New Roman"/>
                <w:b/>
                <w:sz w:val="24"/>
              </w:rPr>
              <w:t>Года</w:t>
            </w:r>
            <w:r w:rsidRPr="00AB211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</w:rPr>
              <w:t>педагога</w:t>
            </w:r>
            <w:r w:rsidRPr="00AB211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B2118">
              <w:rPr>
                <w:rFonts w:ascii="Times New Roman" w:hAnsi="Times New Roman" w:cs="Times New Roman"/>
                <w:b/>
                <w:sz w:val="24"/>
              </w:rPr>
              <w:t>и наставника</w:t>
            </w:r>
          </w:p>
        </w:tc>
      </w:tr>
      <w:tr w:rsidR="001F7D2D" w:rsidRPr="00AB2118" w:rsidTr="00707EF4">
        <w:trPr>
          <w:trHeight w:val="702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23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Формирование</w:t>
            </w:r>
            <w:r w:rsidRPr="00AB2118">
              <w:rPr>
                <w:rFonts w:ascii="Times New Roman" w:hAnsi="Times New Roman" w:cs="Times New Roman"/>
                <w:spacing w:val="54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бочей</w:t>
            </w:r>
            <w:r w:rsidRPr="00AB2118">
              <w:rPr>
                <w:rFonts w:ascii="Times New Roman" w:hAnsi="Times New Roman" w:cs="Times New Roman"/>
                <w:spacing w:val="48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группы</w:t>
            </w:r>
            <w:r w:rsidRPr="00AB2118">
              <w:rPr>
                <w:rFonts w:ascii="Times New Roman" w:hAnsi="Times New Roman" w:cs="Times New Roman"/>
                <w:spacing w:val="52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</w:t>
            </w:r>
            <w:r w:rsidRPr="00AB2118">
              <w:rPr>
                <w:rFonts w:ascii="Times New Roman" w:hAnsi="Times New Roman" w:cs="Times New Roman"/>
                <w:spacing w:val="53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дению </w:t>
            </w:r>
            <w:r w:rsidRPr="00AB2118">
              <w:rPr>
                <w:rFonts w:ascii="Times New Roman" w:hAnsi="Times New Roman" w:cs="Times New Roman"/>
                <w:spacing w:val="-57"/>
                <w:sz w:val="24"/>
                <w:szCs w:val="20"/>
                <w:lang w:val="ru-RU"/>
              </w:rPr>
              <w:t xml:space="preserve">    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Года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едагога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</w:t>
            </w:r>
            <w:r w:rsidRPr="00AB2118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ставника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0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 xml:space="preserve">январь 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rPr>
                <w:rFonts w:ascii="Times New Roman" w:hAnsi="Times New Roman" w:cs="Times New Roman"/>
              </w:rPr>
            </w:pPr>
            <w:r w:rsidRPr="00AB2118">
              <w:rPr>
                <w:rFonts w:ascii="Times New Roman" w:hAnsi="Times New Roman" w:cs="Times New Roman"/>
                <w:szCs w:val="20"/>
              </w:rPr>
              <w:t>Дулепко Е.Р.</w:t>
            </w:r>
          </w:p>
        </w:tc>
      </w:tr>
      <w:tr w:rsidR="001F7D2D" w:rsidRPr="00AB2118" w:rsidTr="00707EF4">
        <w:trPr>
          <w:trHeight w:val="963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5154" w:type="dxa"/>
          </w:tcPr>
          <w:p w:rsidR="001F7D2D" w:rsidRPr="00AB2118" w:rsidRDefault="001F7D2D" w:rsidP="00AB2118">
            <w:pPr>
              <w:pStyle w:val="TableParagraph"/>
              <w:spacing w:before="75"/>
              <w:ind w:left="38" w:right="23"/>
              <w:rPr>
                <w:rFonts w:ascii="Times New Roman" w:hAnsi="Times New Roman" w:cs="Times New Roman"/>
                <w:sz w:val="24"/>
                <w:szCs w:val="20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зработка</w:t>
            </w:r>
            <w:r w:rsidRPr="00AB2118">
              <w:rPr>
                <w:rFonts w:ascii="Times New Roman" w:hAnsi="Times New Roman" w:cs="Times New Roman"/>
                <w:spacing w:val="48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лана</w:t>
            </w:r>
            <w:r w:rsidRPr="00AB2118">
              <w:rPr>
                <w:rFonts w:ascii="Times New Roman" w:hAnsi="Times New Roman" w:cs="Times New Roman"/>
                <w:spacing w:val="49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</w:t>
            </w:r>
            <w:r w:rsidRPr="00AB2118">
              <w:rPr>
                <w:rFonts w:ascii="Times New Roman" w:hAnsi="Times New Roman" w:cs="Times New Roman"/>
                <w:spacing w:val="5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дготовке</w:t>
            </w:r>
            <w:r w:rsidRPr="00AB2118">
              <w:rPr>
                <w:rFonts w:ascii="Times New Roman" w:hAnsi="Times New Roman" w:cs="Times New Roman"/>
                <w:spacing w:val="53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</w:t>
            </w:r>
            <w:r w:rsidRPr="00AB2118">
              <w:rPr>
                <w:rFonts w:ascii="Times New Roman" w:hAnsi="Times New Roman" w:cs="Times New Roman"/>
                <w:spacing w:val="5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ведению</w:t>
            </w:r>
            <w:r w:rsidRPr="00AB2118">
              <w:rPr>
                <w:rFonts w:ascii="Times New Roman" w:hAnsi="Times New Roman" w:cs="Times New Roman"/>
                <w:spacing w:val="-57"/>
                <w:sz w:val="24"/>
                <w:szCs w:val="20"/>
                <w:lang w:val="ru-RU"/>
              </w:rPr>
              <w:t xml:space="preserve">            </w:t>
            </w:r>
            <w:r w:rsidR="00AB2118" w:rsidRPr="00AB2118">
              <w:rPr>
                <w:rFonts w:ascii="Times New Roman" w:hAnsi="Times New Roman" w:cs="Times New Roman"/>
                <w:spacing w:val="-57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>Года педагога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B2118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>наставника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0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 xml:space="preserve">январь 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rPr>
                <w:rFonts w:ascii="Times New Roman" w:hAnsi="Times New Roman" w:cs="Times New Roman"/>
              </w:rPr>
            </w:pPr>
            <w:r w:rsidRPr="00AB2118">
              <w:rPr>
                <w:rFonts w:ascii="Times New Roman" w:hAnsi="Times New Roman" w:cs="Times New Roman"/>
                <w:szCs w:val="20"/>
              </w:rPr>
              <w:t>Дулепко Е.Р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змещение</w:t>
            </w:r>
            <w:r w:rsidRPr="00AB2118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лана</w:t>
            </w:r>
            <w:r w:rsidRPr="00AB2118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дготовки</w:t>
            </w:r>
            <w:r w:rsidRPr="00AB2118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</w:t>
            </w:r>
            <w:r w:rsidRPr="00AB2118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ведения</w:t>
            </w:r>
            <w:r w:rsidRPr="00AB2118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Года</w:t>
            </w:r>
            <w:r w:rsidRPr="00AB2118">
              <w:rPr>
                <w:rFonts w:ascii="Times New Roman" w:hAnsi="Times New Roman" w:cs="Times New Roman"/>
                <w:spacing w:val="-57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едагога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ставника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фициальном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айте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разовательного</w:t>
            </w:r>
            <w:r w:rsidRPr="00AB2118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реждения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0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 xml:space="preserve">январь 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F7D2D" w:rsidRPr="00AB2118" w:rsidRDefault="001F7D2D" w:rsidP="00707EF4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AB2118">
              <w:rPr>
                <w:rFonts w:ascii="Times New Roman" w:hAnsi="Times New Roman" w:cs="Times New Roman"/>
                <w:sz w:val="24"/>
                <w:szCs w:val="20"/>
              </w:rPr>
              <w:t>Степаненко Е.Д.</w:t>
            </w:r>
          </w:p>
        </w:tc>
      </w:tr>
      <w:tr w:rsidR="001F7D2D" w:rsidRPr="00AB2118" w:rsidTr="00707EF4">
        <w:trPr>
          <w:trHeight w:val="978"/>
        </w:trPr>
        <w:tc>
          <w:tcPr>
            <w:tcW w:w="9926" w:type="dxa"/>
            <w:gridSpan w:val="4"/>
          </w:tcPr>
          <w:p w:rsidR="001F7D2D" w:rsidRPr="00AB2118" w:rsidRDefault="001F7D2D" w:rsidP="00707EF4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b/>
                <w:sz w:val="24"/>
                <w:szCs w:val="24"/>
              </w:rPr>
              <w:t>2. Проведение массовых мероприятий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54" w:type="dxa"/>
          </w:tcPr>
          <w:p w:rsidR="001F7D2D" w:rsidRPr="00AB2118" w:rsidRDefault="001F7D2D" w:rsidP="007F1206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рубрики «</w:t>
            </w:r>
            <w:r w:rsidR="007F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 учитель</w:t>
            </w: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 на страницах газеты «Новая жизнь» об учителях, педагогах, наставниках Казачинского р-на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7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графику 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Дулепко Е.Р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конкурс «Воспитатель года Казачинского района 2023»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Чащина Е.Г.</w:t>
            </w:r>
          </w:p>
        </w:tc>
      </w:tr>
      <w:tr w:rsidR="001F7D2D" w:rsidRPr="00AB2118" w:rsidTr="00707EF4">
        <w:trPr>
          <w:trHeight w:val="619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ендж «Наш классный - самый классный» 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Буримова И.Н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мероприятие посвященное открытию Год педагога и наставника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ватова А.И., Буримова И.Н.</w:t>
            </w:r>
          </w:p>
        </w:tc>
      </w:tr>
      <w:tr w:rsidR="001F7D2D" w:rsidRPr="00AB2118" w:rsidTr="00707EF4">
        <w:trPr>
          <w:trHeight w:val="703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конкурс «Учителя года Казачинского района 2023»</w:t>
            </w:r>
          </w:p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щина Е.Г., Кириллова О.А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артакиада работников образования  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улина Т.А.., Лазарева Л.Н., Шайхутдинова Т.В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творческих работ учащихся «Учитель в моей жизни» 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аненко Л.В., </w:t>
            </w:r>
          </w:p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х Н.К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заседание клуба молодого педагога «Публичная профессия: траектория возможностей»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Гиниятулина Е.А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Русь мастеровая» (работы педагогов)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Степаненко Л.В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выставка «В объективе образования» 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Лазарева Л.Н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конференция «Активные приемы формирования функциональной грамотности урочной и внеурочной деятельности»</w:t>
            </w:r>
          </w:p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Чащина Е.К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х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 посвященных Дню учителя и Дню</w:t>
            </w:r>
            <w:r w:rsidRPr="00AB211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AB21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2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216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Чащина Е.Г.</w:t>
            </w:r>
          </w:p>
        </w:tc>
      </w:tr>
      <w:tr w:rsidR="001F7D2D" w:rsidRPr="00AB2118" w:rsidTr="00707EF4">
        <w:trPr>
          <w:trHeight w:val="978"/>
        </w:trPr>
        <w:tc>
          <w:tcPr>
            <w:tcW w:w="608" w:type="dxa"/>
          </w:tcPr>
          <w:p w:rsidR="001F7D2D" w:rsidRPr="00AB2118" w:rsidRDefault="001F7D2D" w:rsidP="00707EF4">
            <w:pPr>
              <w:pStyle w:val="TableParagraph"/>
              <w:spacing w:before="75"/>
              <w:ind w:right="1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154" w:type="dxa"/>
          </w:tcPr>
          <w:p w:rsidR="001F7D2D" w:rsidRPr="00AB2118" w:rsidRDefault="001F7D2D" w:rsidP="00707EF4">
            <w:pPr>
              <w:pStyle w:val="TableParagraph"/>
              <w:spacing w:before="75"/>
              <w:ind w:left="38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Конкурс «Учитель-учителю»</w:t>
            </w:r>
          </w:p>
        </w:tc>
        <w:tc>
          <w:tcPr>
            <w:tcW w:w="1792" w:type="dxa"/>
          </w:tcPr>
          <w:p w:rsidR="001F7D2D" w:rsidRPr="00AB2118" w:rsidRDefault="001F7D2D" w:rsidP="00707EF4">
            <w:pPr>
              <w:pStyle w:val="TableParagraph"/>
              <w:spacing w:before="75"/>
              <w:ind w:left="399" w:right="386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72" w:type="dxa"/>
          </w:tcPr>
          <w:p w:rsidR="001F7D2D" w:rsidRPr="00AB2118" w:rsidRDefault="001F7D2D" w:rsidP="00707EF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8">
              <w:rPr>
                <w:rFonts w:ascii="Times New Roman" w:hAnsi="Times New Roman" w:cs="Times New Roman"/>
                <w:sz w:val="24"/>
                <w:szCs w:val="24"/>
              </w:rPr>
              <w:t>Чащина Е.Г.</w:t>
            </w:r>
          </w:p>
        </w:tc>
      </w:tr>
    </w:tbl>
    <w:p w:rsidR="001F7D2D" w:rsidRDefault="001F7D2D" w:rsidP="001F7D2D"/>
    <w:p w:rsidR="001F7D2D" w:rsidRPr="006C549A" w:rsidRDefault="001F7D2D" w:rsidP="001F7D2D"/>
    <w:p w:rsidR="001F7D2D" w:rsidRDefault="001F7D2D" w:rsidP="001F7D2D"/>
    <w:p w:rsidR="001F7D2D" w:rsidRPr="006C549A" w:rsidRDefault="001F7D2D" w:rsidP="001F7D2D">
      <w:pPr>
        <w:jc w:val="center"/>
      </w:pPr>
    </w:p>
    <w:p w:rsidR="00DB0E78" w:rsidRDefault="00DB0E78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4A5B8A" w:rsidRDefault="004A5B8A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sectPr w:rsidR="004A5B8A" w:rsidSect="00DB0E78">
      <w:pgSz w:w="11906" w:h="16838"/>
      <w:pgMar w:top="851" w:right="56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7F" w:rsidRDefault="0091317F" w:rsidP="00EA4B89">
      <w:r>
        <w:separator/>
      </w:r>
    </w:p>
  </w:endnote>
  <w:endnote w:type="continuationSeparator" w:id="0">
    <w:p w:rsidR="0091317F" w:rsidRDefault="0091317F" w:rsidP="00EA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7F" w:rsidRDefault="0091317F" w:rsidP="00EA4B89">
      <w:r>
        <w:separator/>
      </w:r>
    </w:p>
  </w:footnote>
  <w:footnote w:type="continuationSeparator" w:id="0">
    <w:p w:rsidR="0091317F" w:rsidRDefault="0091317F" w:rsidP="00EA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232"/>
    <w:multiLevelType w:val="hybridMultilevel"/>
    <w:tmpl w:val="EEA4BEE8"/>
    <w:lvl w:ilvl="0" w:tplc="720C8EA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8276A"/>
    <w:multiLevelType w:val="multilevel"/>
    <w:tmpl w:val="62E8EB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" w15:restartNumberingAfterBreak="0">
    <w:nsid w:val="0DBF1802"/>
    <w:multiLevelType w:val="hybridMultilevel"/>
    <w:tmpl w:val="D20A4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D6A19E4"/>
    <w:multiLevelType w:val="hybridMultilevel"/>
    <w:tmpl w:val="05BC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044A"/>
    <w:multiLevelType w:val="hybridMultilevel"/>
    <w:tmpl w:val="5FCC9856"/>
    <w:lvl w:ilvl="0" w:tplc="8ED2B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E64FD"/>
    <w:multiLevelType w:val="multilevel"/>
    <w:tmpl w:val="320430A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ascii="Times New Roman" w:hAnsi="Times New Roman"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60" w:hanging="1080"/>
      </w:pPr>
      <w:rPr>
        <w:rFonts w:ascii="Times New Roman" w:hAnsi="Times New Roman"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220" w:hanging="1440"/>
      </w:pPr>
      <w:rPr>
        <w:rFonts w:ascii="Times New Roman" w:hAnsi="Times New Roman"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20" w:hanging="1440"/>
      </w:pPr>
      <w:rPr>
        <w:rFonts w:ascii="Times New Roman" w:hAnsi="Times New Roman"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ascii="Times New Roman" w:hAnsi="Times New Roman"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40" w:hanging="2160"/>
      </w:pPr>
      <w:rPr>
        <w:rFonts w:ascii="Times New Roman" w:hAnsi="Times New Roman"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300" w:hanging="2520"/>
      </w:pPr>
      <w:rPr>
        <w:rFonts w:ascii="Times New Roman" w:hAnsi="Times New Roman"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60" w:hanging="2880"/>
      </w:pPr>
      <w:rPr>
        <w:rFonts w:ascii="Times New Roman" w:hAnsi="Times New Roman" w:cs="Times New Roman" w:hint="default"/>
        <w:b/>
        <w:u w:val="single"/>
      </w:rPr>
    </w:lvl>
  </w:abstractNum>
  <w:abstractNum w:abstractNumId="6" w15:restartNumberingAfterBreak="0">
    <w:nsid w:val="2D4F7E71"/>
    <w:multiLevelType w:val="hybridMultilevel"/>
    <w:tmpl w:val="014AB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A5488"/>
    <w:multiLevelType w:val="multilevel"/>
    <w:tmpl w:val="A3CEC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8" w15:restartNumberingAfterBreak="0">
    <w:nsid w:val="34402E70"/>
    <w:multiLevelType w:val="multilevel"/>
    <w:tmpl w:val="8E9451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7B21A0"/>
    <w:multiLevelType w:val="hybridMultilevel"/>
    <w:tmpl w:val="81A61B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C3609D"/>
    <w:multiLevelType w:val="multilevel"/>
    <w:tmpl w:val="4B22B4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3084D"/>
    <w:multiLevelType w:val="hybridMultilevel"/>
    <w:tmpl w:val="6074A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5507E"/>
    <w:multiLevelType w:val="multilevel"/>
    <w:tmpl w:val="5E46F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05C89"/>
    <w:multiLevelType w:val="hybridMultilevel"/>
    <w:tmpl w:val="88CA2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8319A"/>
    <w:multiLevelType w:val="multilevel"/>
    <w:tmpl w:val="5F165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E51309D"/>
    <w:multiLevelType w:val="hybridMultilevel"/>
    <w:tmpl w:val="DDC4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A17"/>
    <w:multiLevelType w:val="hybridMultilevel"/>
    <w:tmpl w:val="AE34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1FC8"/>
    <w:multiLevelType w:val="hybridMultilevel"/>
    <w:tmpl w:val="429E351A"/>
    <w:lvl w:ilvl="0" w:tplc="ADB6C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E3CEC"/>
    <w:multiLevelType w:val="hybridMultilevel"/>
    <w:tmpl w:val="F452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5175"/>
    <w:multiLevelType w:val="multilevel"/>
    <w:tmpl w:val="5FC44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BE70812"/>
    <w:multiLevelType w:val="multilevel"/>
    <w:tmpl w:val="9F50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1A0053"/>
    <w:multiLevelType w:val="hybridMultilevel"/>
    <w:tmpl w:val="635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404AB"/>
    <w:multiLevelType w:val="hybridMultilevel"/>
    <w:tmpl w:val="3AB238C8"/>
    <w:lvl w:ilvl="0" w:tplc="6F5A4C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743F66"/>
    <w:multiLevelType w:val="multilevel"/>
    <w:tmpl w:val="48D8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0E4C7D"/>
    <w:multiLevelType w:val="hybridMultilevel"/>
    <w:tmpl w:val="72F22568"/>
    <w:lvl w:ilvl="0" w:tplc="871CDB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56264"/>
    <w:multiLevelType w:val="hybridMultilevel"/>
    <w:tmpl w:val="C24ED410"/>
    <w:lvl w:ilvl="0" w:tplc="6DE68B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D4B9B"/>
    <w:multiLevelType w:val="hybridMultilevel"/>
    <w:tmpl w:val="FE083BDC"/>
    <w:lvl w:ilvl="0" w:tplc="ADB6C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B5E0C4F"/>
    <w:multiLevelType w:val="hybridMultilevel"/>
    <w:tmpl w:val="BA22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26"/>
  </w:num>
  <w:num w:numId="5">
    <w:abstractNumId w:val="8"/>
  </w:num>
  <w:num w:numId="6">
    <w:abstractNumId w:val="10"/>
  </w:num>
  <w:num w:numId="7">
    <w:abstractNumId w:val="23"/>
  </w:num>
  <w:num w:numId="8">
    <w:abstractNumId w:val="20"/>
  </w:num>
  <w:num w:numId="9">
    <w:abstractNumId w:val="9"/>
  </w:num>
  <w:num w:numId="10">
    <w:abstractNumId w:val="15"/>
  </w:num>
  <w:num w:numId="11">
    <w:abstractNumId w:val="24"/>
  </w:num>
  <w:num w:numId="12">
    <w:abstractNumId w:val="21"/>
  </w:num>
  <w:num w:numId="13">
    <w:abstractNumId w:val="12"/>
  </w:num>
  <w:num w:numId="14">
    <w:abstractNumId w:val="18"/>
  </w:num>
  <w:num w:numId="15">
    <w:abstractNumId w:val="19"/>
  </w:num>
  <w:num w:numId="16">
    <w:abstractNumId w:val="5"/>
  </w:num>
  <w:num w:numId="17">
    <w:abstractNumId w:val="7"/>
  </w:num>
  <w:num w:numId="18">
    <w:abstractNumId w:val="13"/>
  </w:num>
  <w:num w:numId="19">
    <w:abstractNumId w:val="11"/>
  </w:num>
  <w:num w:numId="20">
    <w:abstractNumId w:val="6"/>
  </w:num>
  <w:num w:numId="21">
    <w:abstractNumId w:val="25"/>
  </w:num>
  <w:num w:numId="22">
    <w:abstractNumId w:val="0"/>
  </w:num>
  <w:num w:numId="23">
    <w:abstractNumId w:val="22"/>
  </w:num>
  <w:num w:numId="24">
    <w:abstractNumId w:val="14"/>
  </w:num>
  <w:num w:numId="25">
    <w:abstractNumId w:val="16"/>
  </w:num>
  <w:num w:numId="26">
    <w:abstractNumId w:val="27"/>
  </w:num>
  <w:num w:numId="27">
    <w:abstractNumId w:val="3"/>
  </w:num>
  <w:num w:numId="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64"/>
    <w:rsid w:val="00000389"/>
    <w:rsid w:val="0000269E"/>
    <w:rsid w:val="000066BF"/>
    <w:rsid w:val="00007587"/>
    <w:rsid w:val="00016F30"/>
    <w:rsid w:val="000201FE"/>
    <w:rsid w:val="0002425A"/>
    <w:rsid w:val="000242A8"/>
    <w:rsid w:val="00025FA6"/>
    <w:rsid w:val="0003144C"/>
    <w:rsid w:val="00034A5E"/>
    <w:rsid w:val="000354DA"/>
    <w:rsid w:val="000420BB"/>
    <w:rsid w:val="0004677F"/>
    <w:rsid w:val="00053807"/>
    <w:rsid w:val="000551DF"/>
    <w:rsid w:val="00057B3B"/>
    <w:rsid w:val="00057B6D"/>
    <w:rsid w:val="000630DF"/>
    <w:rsid w:val="00063BD2"/>
    <w:rsid w:val="000820A9"/>
    <w:rsid w:val="00084C6C"/>
    <w:rsid w:val="000878B1"/>
    <w:rsid w:val="00091EDD"/>
    <w:rsid w:val="000969C2"/>
    <w:rsid w:val="000A7A95"/>
    <w:rsid w:val="000B4422"/>
    <w:rsid w:val="000C383C"/>
    <w:rsid w:val="000D70D8"/>
    <w:rsid w:val="000D7C26"/>
    <w:rsid w:val="000E3BD1"/>
    <w:rsid w:val="000F2479"/>
    <w:rsid w:val="000F2D08"/>
    <w:rsid w:val="000F4A25"/>
    <w:rsid w:val="000F55BF"/>
    <w:rsid w:val="00102959"/>
    <w:rsid w:val="0010533E"/>
    <w:rsid w:val="0011363A"/>
    <w:rsid w:val="00115E28"/>
    <w:rsid w:val="001211AB"/>
    <w:rsid w:val="0012358D"/>
    <w:rsid w:val="00126C62"/>
    <w:rsid w:val="001313C6"/>
    <w:rsid w:val="00142C4E"/>
    <w:rsid w:val="00150304"/>
    <w:rsid w:val="00150584"/>
    <w:rsid w:val="00150E04"/>
    <w:rsid w:val="001527A5"/>
    <w:rsid w:val="00152AA1"/>
    <w:rsid w:val="0015624C"/>
    <w:rsid w:val="001562FD"/>
    <w:rsid w:val="00156B85"/>
    <w:rsid w:val="00157122"/>
    <w:rsid w:val="00162D24"/>
    <w:rsid w:val="00167D06"/>
    <w:rsid w:val="0017216E"/>
    <w:rsid w:val="00173CCE"/>
    <w:rsid w:val="00175BE2"/>
    <w:rsid w:val="00176084"/>
    <w:rsid w:val="00183067"/>
    <w:rsid w:val="001841FC"/>
    <w:rsid w:val="001849FB"/>
    <w:rsid w:val="001849FE"/>
    <w:rsid w:val="00186CA6"/>
    <w:rsid w:val="0018741F"/>
    <w:rsid w:val="0019125B"/>
    <w:rsid w:val="00193818"/>
    <w:rsid w:val="001A1AFB"/>
    <w:rsid w:val="001A3009"/>
    <w:rsid w:val="001B0EEF"/>
    <w:rsid w:val="001B36B7"/>
    <w:rsid w:val="001B62FD"/>
    <w:rsid w:val="001B69F1"/>
    <w:rsid w:val="001C5B9D"/>
    <w:rsid w:val="001D179D"/>
    <w:rsid w:val="001D359F"/>
    <w:rsid w:val="001D424E"/>
    <w:rsid w:val="001E3A05"/>
    <w:rsid w:val="001E6E1D"/>
    <w:rsid w:val="001F3758"/>
    <w:rsid w:val="001F6357"/>
    <w:rsid w:val="001F7D2D"/>
    <w:rsid w:val="002016E6"/>
    <w:rsid w:val="0020591D"/>
    <w:rsid w:val="00206ED6"/>
    <w:rsid w:val="00211036"/>
    <w:rsid w:val="00217147"/>
    <w:rsid w:val="00217493"/>
    <w:rsid w:val="00220FCA"/>
    <w:rsid w:val="00223A13"/>
    <w:rsid w:val="00234A92"/>
    <w:rsid w:val="002604E1"/>
    <w:rsid w:val="00260F0D"/>
    <w:rsid w:val="00262563"/>
    <w:rsid w:val="002625C7"/>
    <w:rsid w:val="0027418C"/>
    <w:rsid w:val="0027501A"/>
    <w:rsid w:val="00276951"/>
    <w:rsid w:val="00282955"/>
    <w:rsid w:val="0028410C"/>
    <w:rsid w:val="002925D5"/>
    <w:rsid w:val="002A42C6"/>
    <w:rsid w:val="002B2F94"/>
    <w:rsid w:val="002B3001"/>
    <w:rsid w:val="002B4DD3"/>
    <w:rsid w:val="002B68ED"/>
    <w:rsid w:val="002C15C0"/>
    <w:rsid w:val="002C644E"/>
    <w:rsid w:val="002C7B87"/>
    <w:rsid w:val="002D0E76"/>
    <w:rsid w:val="002D38F5"/>
    <w:rsid w:val="002D6C76"/>
    <w:rsid w:val="002D7C84"/>
    <w:rsid w:val="002E5096"/>
    <w:rsid w:val="002F0979"/>
    <w:rsid w:val="002F0C70"/>
    <w:rsid w:val="002F1994"/>
    <w:rsid w:val="002F570B"/>
    <w:rsid w:val="00312393"/>
    <w:rsid w:val="00322665"/>
    <w:rsid w:val="00323B0D"/>
    <w:rsid w:val="003270E7"/>
    <w:rsid w:val="00330F14"/>
    <w:rsid w:val="00332B7A"/>
    <w:rsid w:val="00334E24"/>
    <w:rsid w:val="00335A4A"/>
    <w:rsid w:val="00340271"/>
    <w:rsid w:val="00350EE3"/>
    <w:rsid w:val="003538CF"/>
    <w:rsid w:val="00374866"/>
    <w:rsid w:val="00383E95"/>
    <w:rsid w:val="00390E83"/>
    <w:rsid w:val="00392ABD"/>
    <w:rsid w:val="003941AC"/>
    <w:rsid w:val="003A1F6F"/>
    <w:rsid w:val="003B18C8"/>
    <w:rsid w:val="003C6FBC"/>
    <w:rsid w:val="003C7773"/>
    <w:rsid w:val="003D6C86"/>
    <w:rsid w:val="003E31D9"/>
    <w:rsid w:val="003E44E8"/>
    <w:rsid w:val="003F1649"/>
    <w:rsid w:val="003F2EDA"/>
    <w:rsid w:val="003F3215"/>
    <w:rsid w:val="003F382D"/>
    <w:rsid w:val="003F3EF3"/>
    <w:rsid w:val="00403FE2"/>
    <w:rsid w:val="00404651"/>
    <w:rsid w:val="00411635"/>
    <w:rsid w:val="00414845"/>
    <w:rsid w:val="004150D8"/>
    <w:rsid w:val="0042040C"/>
    <w:rsid w:val="0042485F"/>
    <w:rsid w:val="00433497"/>
    <w:rsid w:val="00436058"/>
    <w:rsid w:val="00443081"/>
    <w:rsid w:val="00447028"/>
    <w:rsid w:val="0044796D"/>
    <w:rsid w:val="00451376"/>
    <w:rsid w:val="00454D1D"/>
    <w:rsid w:val="004555CE"/>
    <w:rsid w:val="00465169"/>
    <w:rsid w:val="00465192"/>
    <w:rsid w:val="00467D08"/>
    <w:rsid w:val="00471139"/>
    <w:rsid w:val="00471AA5"/>
    <w:rsid w:val="0047674E"/>
    <w:rsid w:val="00487380"/>
    <w:rsid w:val="004900F4"/>
    <w:rsid w:val="00493953"/>
    <w:rsid w:val="004A02BA"/>
    <w:rsid w:val="004A2412"/>
    <w:rsid w:val="004A5B8A"/>
    <w:rsid w:val="004B6E28"/>
    <w:rsid w:val="004B6E7E"/>
    <w:rsid w:val="004D0052"/>
    <w:rsid w:val="004E1D66"/>
    <w:rsid w:val="004E20CC"/>
    <w:rsid w:val="004E2532"/>
    <w:rsid w:val="004E6BCE"/>
    <w:rsid w:val="004E7D38"/>
    <w:rsid w:val="004F4617"/>
    <w:rsid w:val="004F60C9"/>
    <w:rsid w:val="00500782"/>
    <w:rsid w:val="005045C7"/>
    <w:rsid w:val="005060C2"/>
    <w:rsid w:val="00511DBA"/>
    <w:rsid w:val="00512644"/>
    <w:rsid w:val="0051389F"/>
    <w:rsid w:val="00514E68"/>
    <w:rsid w:val="00516DC4"/>
    <w:rsid w:val="005219E1"/>
    <w:rsid w:val="00525D55"/>
    <w:rsid w:val="00527AB4"/>
    <w:rsid w:val="005314FC"/>
    <w:rsid w:val="00540CC5"/>
    <w:rsid w:val="005429B4"/>
    <w:rsid w:val="00543610"/>
    <w:rsid w:val="00554CC2"/>
    <w:rsid w:val="0055770C"/>
    <w:rsid w:val="00564678"/>
    <w:rsid w:val="005649E7"/>
    <w:rsid w:val="00567D5A"/>
    <w:rsid w:val="00571372"/>
    <w:rsid w:val="0057470D"/>
    <w:rsid w:val="00586372"/>
    <w:rsid w:val="00587B40"/>
    <w:rsid w:val="0059760F"/>
    <w:rsid w:val="005A107D"/>
    <w:rsid w:val="005B012F"/>
    <w:rsid w:val="005B29DF"/>
    <w:rsid w:val="005B4945"/>
    <w:rsid w:val="005B573F"/>
    <w:rsid w:val="005C114E"/>
    <w:rsid w:val="005C2614"/>
    <w:rsid w:val="005C6569"/>
    <w:rsid w:val="005C6752"/>
    <w:rsid w:val="005D793F"/>
    <w:rsid w:val="005E0232"/>
    <w:rsid w:val="005E0F57"/>
    <w:rsid w:val="005E2349"/>
    <w:rsid w:val="005E245A"/>
    <w:rsid w:val="005E2AA6"/>
    <w:rsid w:val="005E7F23"/>
    <w:rsid w:val="005F4E0D"/>
    <w:rsid w:val="00600910"/>
    <w:rsid w:val="006036A7"/>
    <w:rsid w:val="00611E78"/>
    <w:rsid w:val="006125B8"/>
    <w:rsid w:val="00614D67"/>
    <w:rsid w:val="00617CDF"/>
    <w:rsid w:val="0062015F"/>
    <w:rsid w:val="00620FD6"/>
    <w:rsid w:val="00621A1F"/>
    <w:rsid w:val="00622923"/>
    <w:rsid w:val="00625021"/>
    <w:rsid w:val="00626151"/>
    <w:rsid w:val="00627D80"/>
    <w:rsid w:val="006315FB"/>
    <w:rsid w:val="00640BB0"/>
    <w:rsid w:val="00647201"/>
    <w:rsid w:val="00651F07"/>
    <w:rsid w:val="00656207"/>
    <w:rsid w:val="00656882"/>
    <w:rsid w:val="006617DC"/>
    <w:rsid w:val="006635D5"/>
    <w:rsid w:val="00666AAB"/>
    <w:rsid w:val="00666B85"/>
    <w:rsid w:val="00667322"/>
    <w:rsid w:val="006730D9"/>
    <w:rsid w:val="00676E01"/>
    <w:rsid w:val="00681B34"/>
    <w:rsid w:val="0068412C"/>
    <w:rsid w:val="006845D6"/>
    <w:rsid w:val="0068603A"/>
    <w:rsid w:val="006948BE"/>
    <w:rsid w:val="006949FC"/>
    <w:rsid w:val="00696297"/>
    <w:rsid w:val="006A0121"/>
    <w:rsid w:val="006A17FB"/>
    <w:rsid w:val="006A29DB"/>
    <w:rsid w:val="006A2F32"/>
    <w:rsid w:val="006A7E8D"/>
    <w:rsid w:val="006B0B8A"/>
    <w:rsid w:val="006B7484"/>
    <w:rsid w:val="006C12AB"/>
    <w:rsid w:val="006C4B0B"/>
    <w:rsid w:val="006C70D4"/>
    <w:rsid w:val="006D010C"/>
    <w:rsid w:val="006D17B8"/>
    <w:rsid w:val="006D1F18"/>
    <w:rsid w:val="006D7788"/>
    <w:rsid w:val="006E2329"/>
    <w:rsid w:val="006E2B97"/>
    <w:rsid w:val="006E5699"/>
    <w:rsid w:val="006E722F"/>
    <w:rsid w:val="006F0EE4"/>
    <w:rsid w:val="006F1FFC"/>
    <w:rsid w:val="006F3DF8"/>
    <w:rsid w:val="00702581"/>
    <w:rsid w:val="0070579A"/>
    <w:rsid w:val="00710B74"/>
    <w:rsid w:val="007155B1"/>
    <w:rsid w:val="007168DC"/>
    <w:rsid w:val="00716D33"/>
    <w:rsid w:val="007301B3"/>
    <w:rsid w:val="00746CF1"/>
    <w:rsid w:val="007500D7"/>
    <w:rsid w:val="007534AC"/>
    <w:rsid w:val="0075475C"/>
    <w:rsid w:val="00756FF5"/>
    <w:rsid w:val="00761646"/>
    <w:rsid w:val="00765D82"/>
    <w:rsid w:val="007667AB"/>
    <w:rsid w:val="00773874"/>
    <w:rsid w:val="00774D50"/>
    <w:rsid w:val="00776947"/>
    <w:rsid w:val="00784473"/>
    <w:rsid w:val="00793C39"/>
    <w:rsid w:val="007A36B3"/>
    <w:rsid w:val="007A72A0"/>
    <w:rsid w:val="007B1D5B"/>
    <w:rsid w:val="007B65A3"/>
    <w:rsid w:val="007B7347"/>
    <w:rsid w:val="007C0A5F"/>
    <w:rsid w:val="007C29EB"/>
    <w:rsid w:val="007D39FF"/>
    <w:rsid w:val="007D54D4"/>
    <w:rsid w:val="007D5F97"/>
    <w:rsid w:val="007D6A79"/>
    <w:rsid w:val="007E033F"/>
    <w:rsid w:val="007F1206"/>
    <w:rsid w:val="007F5836"/>
    <w:rsid w:val="007F67B4"/>
    <w:rsid w:val="0080239C"/>
    <w:rsid w:val="00802735"/>
    <w:rsid w:val="00803E83"/>
    <w:rsid w:val="008075AC"/>
    <w:rsid w:val="008211A2"/>
    <w:rsid w:val="00825E9A"/>
    <w:rsid w:val="008362DF"/>
    <w:rsid w:val="00846ABD"/>
    <w:rsid w:val="00847678"/>
    <w:rsid w:val="008646D4"/>
    <w:rsid w:val="008674FA"/>
    <w:rsid w:val="00872978"/>
    <w:rsid w:val="00872DBD"/>
    <w:rsid w:val="008827F3"/>
    <w:rsid w:val="0088674B"/>
    <w:rsid w:val="008920D0"/>
    <w:rsid w:val="00892B1B"/>
    <w:rsid w:val="008942C5"/>
    <w:rsid w:val="00896C02"/>
    <w:rsid w:val="008A1AD3"/>
    <w:rsid w:val="008A2DD0"/>
    <w:rsid w:val="008A2E67"/>
    <w:rsid w:val="008A2F3A"/>
    <w:rsid w:val="008B1290"/>
    <w:rsid w:val="008B3C4A"/>
    <w:rsid w:val="008C2B69"/>
    <w:rsid w:val="008C63CD"/>
    <w:rsid w:val="008D724D"/>
    <w:rsid w:val="008E0A1E"/>
    <w:rsid w:val="008E0CC8"/>
    <w:rsid w:val="008E1CFE"/>
    <w:rsid w:val="008E25E3"/>
    <w:rsid w:val="008F4513"/>
    <w:rsid w:val="0090141E"/>
    <w:rsid w:val="00907467"/>
    <w:rsid w:val="0091317F"/>
    <w:rsid w:val="0091593A"/>
    <w:rsid w:val="00935B48"/>
    <w:rsid w:val="009467BB"/>
    <w:rsid w:val="00946B5A"/>
    <w:rsid w:val="009542A9"/>
    <w:rsid w:val="0095558A"/>
    <w:rsid w:val="00957EFD"/>
    <w:rsid w:val="00963BDA"/>
    <w:rsid w:val="0096551F"/>
    <w:rsid w:val="0096666A"/>
    <w:rsid w:val="00970DFE"/>
    <w:rsid w:val="009732F9"/>
    <w:rsid w:val="00974452"/>
    <w:rsid w:val="00975ECF"/>
    <w:rsid w:val="00977D52"/>
    <w:rsid w:val="00981A83"/>
    <w:rsid w:val="009829CD"/>
    <w:rsid w:val="00997B05"/>
    <w:rsid w:val="009A0D9C"/>
    <w:rsid w:val="009A605F"/>
    <w:rsid w:val="009B40A6"/>
    <w:rsid w:val="009B5AFF"/>
    <w:rsid w:val="009B6047"/>
    <w:rsid w:val="009B7829"/>
    <w:rsid w:val="009C1162"/>
    <w:rsid w:val="009C70F4"/>
    <w:rsid w:val="009D074E"/>
    <w:rsid w:val="009D3863"/>
    <w:rsid w:val="009E3BD5"/>
    <w:rsid w:val="009E6C8D"/>
    <w:rsid w:val="009F0322"/>
    <w:rsid w:val="009F6416"/>
    <w:rsid w:val="009F7B29"/>
    <w:rsid w:val="00A1025A"/>
    <w:rsid w:val="00A21D78"/>
    <w:rsid w:val="00A230D8"/>
    <w:rsid w:val="00A24EF6"/>
    <w:rsid w:val="00A26C30"/>
    <w:rsid w:val="00A31B55"/>
    <w:rsid w:val="00A37416"/>
    <w:rsid w:val="00A420BE"/>
    <w:rsid w:val="00A43CF9"/>
    <w:rsid w:val="00A471BF"/>
    <w:rsid w:val="00A54252"/>
    <w:rsid w:val="00A650B2"/>
    <w:rsid w:val="00A654D5"/>
    <w:rsid w:val="00A67EF6"/>
    <w:rsid w:val="00A72549"/>
    <w:rsid w:val="00A7722F"/>
    <w:rsid w:val="00A80B76"/>
    <w:rsid w:val="00A82939"/>
    <w:rsid w:val="00A875B2"/>
    <w:rsid w:val="00A8774A"/>
    <w:rsid w:val="00A93C81"/>
    <w:rsid w:val="00A95D6B"/>
    <w:rsid w:val="00A97F18"/>
    <w:rsid w:val="00AA00D0"/>
    <w:rsid w:val="00AA03B4"/>
    <w:rsid w:val="00AA12EB"/>
    <w:rsid w:val="00AA50BD"/>
    <w:rsid w:val="00AB0CE9"/>
    <w:rsid w:val="00AB2118"/>
    <w:rsid w:val="00AB78B8"/>
    <w:rsid w:val="00AC0C4B"/>
    <w:rsid w:val="00AC3FA8"/>
    <w:rsid w:val="00AE06EA"/>
    <w:rsid w:val="00AF36E1"/>
    <w:rsid w:val="00AF3FD3"/>
    <w:rsid w:val="00B017E7"/>
    <w:rsid w:val="00B232F5"/>
    <w:rsid w:val="00B27E14"/>
    <w:rsid w:val="00B31800"/>
    <w:rsid w:val="00B35701"/>
    <w:rsid w:val="00B40260"/>
    <w:rsid w:val="00B41B6D"/>
    <w:rsid w:val="00B454A2"/>
    <w:rsid w:val="00B50D3A"/>
    <w:rsid w:val="00B51EE2"/>
    <w:rsid w:val="00B54916"/>
    <w:rsid w:val="00B60E8C"/>
    <w:rsid w:val="00B650EA"/>
    <w:rsid w:val="00B70B12"/>
    <w:rsid w:val="00B7253F"/>
    <w:rsid w:val="00B77E01"/>
    <w:rsid w:val="00B8558C"/>
    <w:rsid w:val="00B94CA7"/>
    <w:rsid w:val="00BA66B1"/>
    <w:rsid w:val="00BA7394"/>
    <w:rsid w:val="00BB1091"/>
    <w:rsid w:val="00BB11E0"/>
    <w:rsid w:val="00BB2CB7"/>
    <w:rsid w:val="00BB3C3D"/>
    <w:rsid w:val="00BB6E43"/>
    <w:rsid w:val="00BC3B77"/>
    <w:rsid w:val="00BC4D87"/>
    <w:rsid w:val="00BC75DE"/>
    <w:rsid w:val="00BE122E"/>
    <w:rsid w:val="00BE4FA6"/>
    <w:rsid w:val="00BF0111"/>
    <w:rsid w:val="00C03007"/>
    <w:rsid w:val="00C10427"/>
    <w:rsid w:val="00C11E8E"/>
    <w:rsid w:val="00C15651"/>
    <w:rsid w:val="00C16D77"/>
    <w:rsid w:val="00C25DDC"/>
    <w:rsid w:val="00C26112"/>
    <w:rsid w:val="00C305ED"/>
    <w:rsid w:val="00C36850"/>
    <w:rsid w:val="00C374A1"/>
    <w:rsid w:val="00C41C8D"/>
    <w:rsid w:val="00C46320"/>
    <w:rsid w:val="00C505AA"/>
    <w:rsid w:val="00C51848"/>
    <w:rsid w:val="00C51AC8"/>
    <w:rsid w:val="00C55279"/>
    <w:rsid w:val="00C609C8"/>
    <w:rsid w:val="00C6775E"/>
    <w:rsid w:val="00C71543"/>
    <w:rsid w:val="00C720A1"/>
    <w:rsid w:val="00C72204"/>
    <w:rsid w:val="00C7718B"/>
    <w:rsid w:val="00C856AC"/>
    <w:rsid w:val="00C862AB"/>
    <w:rsid w:val="00C931E8"/>
    <w:rsid w:val="00CA3211"/>
    <w:rsid w:val="00CA6BD6"/>
    <w:rsid w:val="00CA7D5A"/>
    <w:rsid w:val="00CB3394"/>
    <w:rsid w:val="00CB390A"/>
    <w:rsid w:val="00CC2DE2"/>
    <w:rsid w:val="00CC3C9B"/>
    <w:rsid w:val="00CC5782"/>
    <w:rsid w:val="00CD24D0"/>
    <w:rsid w:val="00CD3BF9"/>
    <w:rsid w:val="00CD4B5B"/>
    <w:rsid w:val="00CE0595"/>
    <w:rsid w:val="00D01C47"/>
    <w:rsid w:val="00D04493"/>
    <w:rsid w:val="00D04664"/>
    <w:rsid w:val="00D055AB"/>
    <w:rsid w:val="00D1734A"/>
    <w:rsid w:val="00D232F3"/>
    <w:rsid w:val="00D277E0"/>
    <w:rsid w:val="00D352FF"/>
    <w:rsid w:val="00D3673B"/>
    <w:rsid w:val="00D407BB"/>
    <w:rsid w:val="00D43BAA"/>
    <w:rsid w:val="00D44092"/>
    <w:rsid w:val="00D4636F"/>
    <w:rsid w:val="00D512BC"/>
    <w:rsid w:val="00D51974"/>
    <w:rsid w:val="00D55267"/>
    <w:rsid w:val="00D62EDC"/>
    <w:rsid w:val="00D658A9"/>
    <w:rsid w:val="00D65B91"/>
    <w:rsid w:val="00D66BD4"/>
    <w:rsid w:val="00D70B72"/>
    <w:rsid w:val="00D8661C"/>
    <w:rsid w:val="00D968DC"/>
    <w:rsid w:val="00DA4073"/>
    <w:rsid w:val="00DA7A63"/>
    <w:rsid w:val="00DB0E78"/>
    <w:rsid w:val="00DB4FDE"/>
    <w:rsid w:val="00DB5211"/>
    <w:rsid w:val="00DC4612"/>
    <w:rsid w:val="00DD076F"/>
    <w:rsid w:val="00DD0A7B"/>
    <w:rsid w:val="00DD1756"/>
    <w:rsid w:val="00DD3DED"/>
    <w:rsid w:val="00DD6A3A"/>
    <w:rsid w:val="00DE67A2"/>
    <w:rsid w:val="00DE7151"/>
    <w:rsid w:val="00DF39C8"/>
    <w:rsid w:val="00DF5C52"/>
    <w:rsid w:val="00DF7144"/>
    <w:rsid w:val="00DF73C1"/>
    <w:rsid w:val="00E012B7"/>
    <w:rsid w:val="00E1566B"/>
    <w:rsid w:val="00E15EC8"/>
    <w:rsid w:val="00E17FB3"/>
    <w:rsid w:val="00E263EA"/>
    <w:rsid w:val="00E30EF1"/>
    <w:rsid w:val="00E31F7B"/>
    <w:rsid w:val="00E42CE6"/>
    <w:rsid w:val="00E4300A"/>
    <w:rsid w:val="00E4608C"/>
    <w:rsid w:val="00E513AD"/>
    <w:rsid w:val="00E54C4A"/>
    <w:rsid w:val="00E73E90"/>
    <w:rsid w:val="00E742C5"/>
    <w:rsid w:val="00E81195"/>
    <w:rsid w:val="00E8356C"/>
    <w:rsid w:val="00E8736E"/>
    <w:rsid w:val="00E904A8"/>
    <w:rsid w:val="00E90666"/>
    <w:rsid w:val="00E94230"/>
    <w:rsid w:val="00EA11BD"/>
    <w:rsid w:val="00EA4B89"/>
    <w:rsid w:val="00EA6358"/>
    <w:rsid w:val="00EB6620"/>
    <w:rsid w:val="00EC1E4A"/>
    <w:rsid w:val="00EC38DB"/>
    <w:rsid w:val="00ED05BC"/>
    <w:rsid w:val="00ED42B4"/>
    <w:rsid w:val="00EE37F2"/>
    <w:rsid w:val="00EF18C5"/>
    <w:rsid w:val="00F04F80"/>
    <w:rsid w:val="00F069E6"/>
    <w:rsid w:val="00F10085"/>
    <w:rsid w:val="00F1093C"/>
    <w:rsid w:val="00F16001"/>
    <w:rsid w:val="00F25AFE"/>
    <w:rsid w:val="00F33A0E"/>
    <w:rsid w:val="00F3745D"/>
    <w:rsid w:val="00F40E5A"/>
    <w:rsid w:val="00F42AE1"/>
    <w:rsid w:val="00F56B59"/>
    <w:rsid w:val="00F56F68"/>
    <w:rsid w:val="00F57AE9"/>
    <w:rsid w:val="00F60031"/>
    <w:rsid w:val="00F63AFF"/>
    <w:rsid w:val="00F65204"/>
    <w:rsid w:val="00F7054A"/>
    <w:rsid w:val="00F7077A"/>
    <w:rsid w:val="00F72DFE"/>
    <w:rsid w:val="00F76144"/>
    <w:rsid w:val="00F812E8"/>
    <w:rsid w:val="00F82F17"/>
    <w:rsid w:val="00F85CE2"/>
    <w:rsid w:val="00F94E8D"/>
    <w:rsid w:val="00FA475D"/>
    <w:rsid w:val="00FA5A1E"/>
    <w:rsid w:val="00FB0AD2"/>
    <w:rsid w:val="00FB33D3"/>
    <w:rsid w:val="00FB5505"/>
    <w:rsid w:val="00FC11BA"/>
    <w:rsid w:val="00FC22D2"/>
    <w:rsid w:val="00FD2470"/>
    <w:rsid w:val="00FD335A"/>
    <w:rsid w:val="00FD3383"/>
    <w:rsid w:val="00FE7B35"/>
    <w:rsid w:val="00FF0F8F"/>
    <w:rsid w:val="00FF168B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D592B-35B2-4201-A552-0668149F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516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65169"/>
    <w:pPr>
      <w:keepNext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A7394"/>
    <w:rPr>
      <w:sz w:val="28"/>
    </w:rPr>
  </w:style>
  <w:style w:type="paragraph" w:customStyle="1" w:styleId="12">
    <w:name w:val="Основной текст1"/>
    <w:basedOn w:val="11"/>
    <w:rsid w:val="00BA7394"/>
    <w:pPr>
      <w:spacing w:line="360" w:lineRule="exact"/>
      <w:jc w:val="center"/>
    </w:pPr>
    <w:rPr>
      <w:b/>
      <w:spacing w:val="25"/>
      <w:sz w:val="22"/>
    </w:rPr>
  </w:style>
  <w:style w:type="character" w:customStyle="1" w:styleId="13">
    <w:name w:val="Гиперссылка1"/>
    <w:basedOn w:val="a0"/>
    <w:rsid w:val="00BA73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65169"/>
    <w:rPr>
      <w:b/>
      <w:sz w:val="28"/>
    </w:rPr>
  </w:style>
  <w:style w:type="character" w:customStyle="1" w:styleId="30">
    <w:name w:val="Заголовок 3 Знак"/>
    <w:basedOn w:val="a0"/>
    <w:link w:val="3"/>
    <w:rsid w:val="00465169"/>
    <w:rPr>
      <w:b/>
      <w:sz w:val="28"/>
      <w:u w:val="single"/>
    </w:rPr>
  </w:style>
  <w:style w:type="paragraph" w:styleId="a3">
    <w:name w:val="Body Text Indent"/>
    <w:basedOn w:val="a"/>
    <w:link w:val="a4"/>
    <w:rsid w:val="00465169"/>
    <w:pPr>
      <w:ind w:left="29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5169"/>
    <w:rPr>
      <w:b/>
      <w:sz w:val="28"/>
    </w:rPr>
  </w:style>
  <w:style w:type="character" w:customStyle="1" w:styleId="a5">
    <w:name w:val="Основной текст_"/>
    <w:basedOn w:val="a0"/>
    <w:link w:val="14"/>
    <w:rsid w:val="004B6E28"/>
    <w:rPr>
      <w:sz w:val="26"/>
      <w:szCs w:val="26"/>
    </w:rPr>
  </w:style>
  <w:style w:type="paragraph" w:customStyle="1" w:styleId="14">
    <w:name w:val="Основной текст1"/>
    <w:basedOn w:val="a"/>
    <w:link w:val="a5"/>
    <w:rsid w:val="004B6E28"/>
    <w:pPr>
      <w:widowControl w:val="0"/>
      <w:spacing w:line="370" w:lineRule="exact"/>
      <w:jc w:val="both"/>
    </w:pPr>
    <w:rPr>
      <w:sz w:val="26"/>
      <w:szCs w:val="26"/>
    </w:rPr>
  </w:style>
  <w:style w:type="paragraph" w:customStyle="1" w:styleId="5">
    <w:name w:val="Основной текст5"/>
    <w:basedOn w:val="a"/>
    <w:rsid w:val="000D70D8"/>
    <w:pPr>
      <w:widowControl w:val="0"/>
      <w:spacing w:line="322" w:lineRule="exact"/>
    </w:pPr>
    <w:rPr>
      <w:sz w:val="27"/>
      <w:szCs w:val="27"/>
    </w:rPr>
  </w:style>
  <w:style w:type="character" w:customStyle="1" w:styleId="31">
    <w:name w:val="Основной текст (3)_"/>
    <w:basedOn w:val="a0"/>
    <w:link w:val="32"/>
    <w:rsid w:val="000D70D8"/>
    <w:rPr>
      <w:b/>
      <w:bCs/>
      <w:sz w:val="26"/>
      <w:szCs w:val="26"/>
    </w:rPr>
  </w:style>
  <w:style w:type="character" w:customStyle="1" w:styleId="33">
    <w:name w:val="Основной текст (3) + Не полужирный"/>
    <w:basedOn w:val="31"/>
    <w:rsid w:val="000D70D8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32">
    <w:name w:val="Основной текст (3)"/>
    <w:basedOn w:val="a"/>
    <w:link w:val="31"/>
    <w:rsid w:val="000D70D8"/>
    <w:pPr>
      <w:widowControl w:val="0"/>
      <w:spacing w:line="370" w:lineRule="exact"/>
      <w:jc w:val="both"/>
    </w:pPr>
    <w:rPr>
      <w:b/>
      <w:bCs/>
      <w:sz w:val="26"/>
      <w:szCs w:val="26"/>
    </w:rPr>
  </w:style>
  <w:style w:type="character" w:styleId="a6">
    <w:name w:val="Hyperlink"/>
    <w:basedOn w:val="a0"/>
    <w:rsid w:val="009467B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0269E"/>
  </w:style>
  <w:style w:type="character" w:customStyle="1" w:styleId="15">
    <w:name w:val="Заголовок №1_"/>
    <w:basedOn w:val="a0"/>
    <w:link w:val="16"/>
    <w:rsid w:val="0000269E"/>
    <w:rPr>
      <w:b/>
      <w:bCs/>
      <w:sz w:val="26"/>
      <w:szCs w:val="26"/>
    </w:rPr>
  </w:style>
  <w:style w:type="character" w:customStyle="1" w:styleId="a7">
    <w:name w:val="Основной текст + Полужирный"/>
    <w:basedOn w:val="a5"/>
    <w:rsid w:val="00002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00269E"/>
    <w:pPr>
      <w:widowControl w:val="0"/>
      <w:spacing w:after="300" w:line="317" w:lineRule="exact"/>
      <w:jc w:val="both"/>
    </w:pPr>
    <w:rPr>
      <w:sz w:val="20"/>
      <w:szCs w:val="20"/>
    </w:rPr>
  </w:style>
  <w:style w:type="paragraph" w:customStyle="1" w:styleId="16">
    <w:name w:val="Заголовок №1"/>
    <w:basedOn w:val="a"/>
    <w:link w:val="15"/>
    <w:rsid w:val="0000269E"/>
    <w:pPr>
      <w:widowControl w:val="0"/>
      <w:spacing w:line="370" w:lineRule="exact"/>
      <w:outlineLvl w:val="0"/>
    </w:pPr>
    <w:rPr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00269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Standard">
    <w:name w:val="Standard"/>
    <w:rsid w:val="0000269E"/>
    <w:pPr>
      <w:suppressAutoHyphens/>
      <w:autoSpaceDN w:val="0"/>
      <w:textAlignment w:val="baseline"/>
    </w:pPr>
    <w:rPr>
      <w:rFonts w:ascii="Arial" w:eastAsia="Droid Sans Fallback" w:hAnsi="Arial" w:cs="Lohit Hindi"/>
      <w:kern w:val="3"/>
      <w:sz w:val="24"/>
      <w:szCs w:val="24"/>
      <w:lang w:eastAsia="zh-CN" w:bidi="hi-IN"/>
    </w:rPr>
  </w:style>
  <w:style w:type="paragraph" w:customStyle="1" w:styleId="17">
    <w:name w:val="Обычный1"/>
    <w:rsid w:val="00625021"/>
    <w:rPr>
      <w:sz w:val="28"/>
    </w:rPr>
  </w:style>
  <w:style w:type="character" w:customStyle="1" w:styleId="18">
    <w:name w:val="Гиперссылка1"/>
    <w:basedOn w:val="a0"/>
    <w:rsid w:val="00625021"/>
    <w:rPr>
      <w:color w:val="0000FF"/>
      <w:u w:val="single"/>
    </w:rPr>
  </w:style>
  <w:style w:type="paragraph" w:styleId="a9">
    <w:name w:val="No Spacing"/>
    <w:uiPriority w:val="1"/>
    <w:qFormat/>
    <w:rsid w:val="00625021"/>
    <w:rPr>
      <w:sz w:val="24"/>
      <w:szCs w:val="24"/>
    </w:rPr>
  </w:style>
  <w:style w:type="paragraph" w:styleId="aa">
    <w:name w:val="Balloon Text"/>
    <w:basedOn w:val="a"/>
    <w:link w:val="ab"/>
    <w:rsid w:val="006250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50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211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Без интервала1"/>
    <w:rsid w:val="00340271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d">
    <w:name w:val="Normal (Web)"/>
    <w:basedOn w:val="a"/>
    <w:link w:val="ae"/>
    <w:uiPriority w:val="99"/>
    <w:rsid w:val="00DB4FDE"/>
    <w:pPr>
      <w:widowControl w:val="0"/>
      <w:autoSpaceDE w:val="0"/>
      <w:autoSpaceDN w:val="0"/>
      <w:adjustRightInd w:val="0"/>
    </w:pPr>
  </w:style>
  <w:style w:type="character" w:customStyle="1" w:styleId="ae">
    <w:name w:val="Обычный (веб) Знак"/>
    <w:link w:val="ad"/>
    <w:uiPriority w:val="99"/>
    <w:rsid w:val="00DB4FDE"/>
    <w:rPr>
      <w:sz w:val="24"/>
      <w:szCs w:val="24"/>
    </w:rPr>
  </w:style>
  <w:style w:type="paragraph" w:customStyle="1" w:styleId="ConsPlusNonformat">
    <w:name w:val="ConsPlusNonformat"/>
    <w:rsid w:val="00A877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Содержимое таблицы"/>
    <w:basedOn w:val="a"/>
    <w:rsid w:val="00DA4073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af0">
    <w:name w:val="Body Text"/>
    <w:basedOn w:val="a"/>
    <w:link w:val="af1"/>
    <w:rsid w:val="003F382D"/>
    <w:pPr>
      <w:spacing w:after="120"/>
    </w:pPr>
  </w:style>
  <w:style w:type="character" w:customStyle="1" w:styleId="af1">
    <w:name w:val="Основной текст Знак"/>
    <w:basedOn w:val="a0"/>
    <w:link w:val="af0"/>
    <w:rsid w:val="003F382D"/>
    <w:rPr>
      <w:sz w:val="24"/>
      <w:szCs w:val="24"/>
    </w:rPr>
  </w:style>
  <w:style w:type="paragraph" w:styleId="af2">
    <w:name w:val="footnote text"/>
    <w:basedOn w:val="a"/>
    <w:link w:val="af3"/>
    <w:rsid w:val="00EA4B89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EA4B89"/>
    <w:rPr>
      <w:rFonts w:eastAsia="Calibri"/>
    </w:rPr>
  </w:style>
  <w:style w:type="character" w:styleId="af4">
    <w:name w:val="footnote reference"/>
    <w:rsid w:val="00EA4B89"/>
    <w:rPr>
      <w:rFonts w:cs="Times New Roman"/>
      <w:vertAlign w:val="superscript"/>
    </w:rPr>
  </w:style>
  <w:style w:type="character" w:customStyle="1" w:styleId="23">
    <w:name w:val="Основной текст23"/>
    <w:basedOn w:val="a5"/>
    <w:rsid w:val="00C41C8D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4">
    <w:name w:val="Заголовок №3"/>
    <w:basedOn w:val="a0"/>
    <w:rsid w:val="00C41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25"/>
    <w:basedOn w:val="a5"/>
    <w:rsid w:val="00C41C8D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5"/>
    <w:rsid w:val="00C41C8D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48">
    <w:name w:val="Основной текст48"/>
    <w:basedOn w:val="a"/>
    <w:rsid w:val="00C41C8D"/>
    <w:pPr>
      <w:shd w:val="clear" w:color="auto" w:fill="FFFFFF"/>
      <w:spacing w:before="360" w:after="360" w:line="322" w:lineRule="exact"/>
      <w:jc w:val="both"/>
    </w:pPr>
    <w:rPr>
      <w:spacing w:val="10"/>
      <w:sz w:val="25"/>
      <w:szCs w:val="25"/>
    </w:rPr>
  </w:style>
  <w:style w:type="character" w:customStyle="1" w:styleId="apple-converted-space">
    <w:name w:val="apple-converted-space"/>
    <w:basedOn w:val="a0"/>
    <w:rsid w:val="00D51974"/>
  </w:style>
  <w:style w:type="paragraph" w:customStyle="1" w:styleId="8">
    <w:name w:val="Основной текст8"/>
    <w:basedOn w:val="a"/>
    <w:rsid w:val="00AC3FA8"/>
    <w:pPr>
      <w:widowControl w:val="0"/>
      <w:shd w:val="clear" w:color="auto" w:fill="FFFFFF"/>
      <w:spacing w:line="317" w:lineRule="exact"/>
      <w:ind w:hanging="720"/>
    </w:pPr>
    <w:rPr>
      <w:color w:val="000000"/>
      <w:spacing w:val="8"/>
    </w:rPr>
  </w:style>
  <w:style w:type="character" w:customStyle="1" w:styleId="80">
    <w:name w:val="Основной текст (8)_"/>
    <w:basedOn w:val="a0"/>
    <w:link w:val="81"/>
    <w:rsid w:val="00AC3FA8"/>
    <w:rPr>
      <w:spacing w:val="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C3FA8"/>
    <w:pPr>
      <w:widowControl w:val="0"/>
      <w:shd w:val="clear" w:color="auto" w:fill="FFFFFF"/>
      <w:spacing w:before="600" w:after="540" w:line="422" w:lineRule="exact"/>
      <w:ind w:hanging="380"/>
      <w:jc w:val="right"/>
    </w:pPr>
    <w:rPr>
      <w:spacing w:val="7"/>
      <w:sz w:val="20"/>
      <w:szCs w:val="20"/>
    </w:rPr>
  </w:style>
  <w:style w:type="character" w:customStyle="1" w:styleId="10pt0pt">
    <w:name w:val="Основной текст + 10 pt;Интервал 0 pt"/>
    <w:basedOn w:val="a5"/>
    <w:rsid w:val="00AC3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5"/>
    <w:rsid w:val="001F3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50">
    <w:name w:val="Основной текст (5)_"/>
    <w:basedOn w:val="a0"/>
    <w:link w:val="51"/>
    <w:rsid w:val="001F3758"/>
    <w:rPr>
      <w:spacing w:val="11"/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1F3758"/>
    <w:rPr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0"/>
    <w:rsid w:val="001F3758"/>
    <w:pPr>
      <w:widowControl w:val="0"/>
      <w:shd w:val="clear" w:color="auto" w:fill="FFFFFF"/>
      <w:spacing w:line="317" w:lineRule="exact"/>
    </w:pPr>
    <w:rPr>
      <w:spacing w:val="11"/>
      <w:sz w:val="20"/>
      <w:szCs w:val="20"/>
    </w:rPr>
  </w:style>
  <w:style w:type="character" w:customStyle="1" w:styleId="82">
    <w:name w:val="Основной текст (8) + Полужирный"/>
    <w:basedOn w:val="80"/>
    <w:rsid w:val="001F37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5">
    <w:name w:val="header"/>
    <w:basedOn w:val="a"/>
    <w:link w:val="af6"/>
    <w:rsid w:val="00D65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D65B91"/>
    <w:rPr>
      <w:sz w:val="24"/>
      <w:szCs w:val="24"/>
    </w:rPr>
  </w:style>
  <w:style w:type="paragraph" w:styleId="af7">
    <w:name w:val="footer"/>
    <w:basedOn w:val="a"/>
    <w:link w:val="af8"/>
    <w:rsid w:val="00D65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D65B91"/>
    <w:rPr>
      <w:sz w:val="24"/>
      <w:szCs w:val="24"/>
    </w:rPr>
  </w:style>
  <w:style w:type="paragraph" w:customStyle="1" w:styleId="6">
    <w:name w:val="Основной текст6"/>
    <w:basedOn w:val="a"/>
    <w:uiPriority w:val="99"/>
    <w:rsid w:val="00057B6D"/>
    <w:pPr>
      <w:shd w:val="clear" w:color="auto" w:fill="FFFFFF"/>
      <w:spacing w:line="240" w:lineRule="atLeast"/>
      <w:ind w:hanging="360"/>
    </w:pPr>
    <w:rPr>
      <w:rFonts w:eastAsia="Arial Unicode MS"/>
      <w:color w:val="000000"/>
      <w:sz w:val="27"/>
      <w:szCs w:val="27"/>
    </w:rPr>
  </w:style>
  <w:style w:type="paragraph" w:styleId="af9">
    <w:name w:val="Subtitle"/>
    <w:basedOn w:val="a"/>
    <w:next w:val="a"/>
    <w:link w:val="afa"/>
    <w:qFormat/>
    <w:rsid w:val="00774D50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774D50"/>
    <w:rPr>
      <w:rFonts w:ascii="Cambria" w:eastAsia="Times New Roman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F7D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D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62EC-1D7D-4ADA-AD95-F3FCB1A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2105</CharactersWithSpaces>
  <SharedDoc>false</SharedDoc>
  <HLinks>
    <vt:vector size="18" baseType="variant">
      <vt:variant>
        <vt:i4>2359304</vt:i4>
      </vt:variant>
      <vt:variant>
        <vt:i4>6</vt:i4>
      </vt:variant>
      <vt:variant>
        <vt:i4>0</vt:i4>
      </vt:variant>
      <vt:variant>
        <vt:i4>5</vt:i4>
      </vt:variant>
      <vt:variant>
        <vt:lpwstr>mailto:dulepko1977@mail.ru</vt:lpwstr>
      </vt:variant>
      <vt:variant>
        <vt:lpwstr/>
      </vt:variant>
      <vt:variant>
        <vt:i4>2490449</vt:i4>
      </vt:variant>
      <vt:variant>
        <vt:i4>3</vt:i4>
      </vt:variant>
      <vt:variant>
        <vt:i4>0</vt:i4>
      </vt:variant>
      <vt:variant>
        <vt:i4>5</vt:i4>
      </vt:variant>
      <vt:variant>
        <vt:lpwstr>mailto:chashina.71@mail.ru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nikiforovaew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3</cp:revision>
  <cp:lastPrinted>2023-01-31T11:32:00Z</cp:lastPrinted>
  <dcterms:created xsi:type="dcterms:W3CDTF">2023-02-01T09:20:00Z</dcterms:created>
  <dcterms:modified xsi:type="dcterms:W3CDTF">2023-02-01T09:20:00Z</dcterms:modified>
</cp:coreProperties>
</file>